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82" w:rsidRDefault="000D52BC" w:rsidP="000D52BC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11282" w:rsidRDefault="00E11282" w:rsidP="000D52BC">
      <w:pPr>
        <w:rPr>
          <w:rFonts w:ascii="Arial" w:hAnsi="Arial" w:cs="Arial"/>
          <w:b/>
          <w:sz w:val="32"/>
          <w:szCs w:val="32"/>
        </w:rPr>
      </w:pPr>
    </w:p>
    <w:p w:rsidR="000D52BC" w:rsidRPr="007376A7" w:rsidRDefault="000D52BC" w:rsidP="000D52B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402"/>
        <w:gridCol w:w="3487"/>
      </w:tblGrid>
      <w:tr w:rsidR="00D31F2B" w:rsidRPr="005E25F4" w:rsidTr="00D31F2B">
        <w:trPr>
          <w:trHeight w:hRule="exact" w:val="539"/>
          <w:jc w:val="center"/>
        </w:trPr>
        <w:tc>
          <w:tcPr>
            <w:tcW w:w="3771" w:type="dxa"/>
          </w:tcPr>
          <w:p w:rsidR="00D31F2B" w:rsidRDefault="00D31F2B" w:rsidP="00D31F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fternamn </w:t>
            </w:r>
          </w:p>
          <w:p w:rsidR="00D31F2B" w:rsidRPr="005E25F4" w:rsidRDefault="00D31F2B" w:rsidP="00D31F2B">
            <w:pPr>
              <w:rPr>
                <w:rFonts w:ascii="Arial" w:hAnsi="Arial" w:cs="Arial"/>
                <w:sz w:val="16"/>
                <w:szCs w:val="16"/>
              </w:rPr>
            </w:pP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2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D31F2B" w:rsidRPr="00D31F2B" w:rsidRDefault="00D31F2B" w:rsidP="008D1A7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2"/>
            <w:r w:rsidRPr="00D31F2B">
              <w:rPr>
                <w:rFonts w:ascii="Arial" w:hAnsi="Arial" w:cs="Arial"/>
                <w:sz w:val="16"/>
                <w:szCs w:val="16"/>
              </w:rPr>
              <w:t>Förnamn</w:t>
            </w:r>
          </w:p>
          <w:p w:rsidR="00D31F2B" w:rsidRPr="000C31BB" w:rsidRDefault="00D31F2B" w:rsidP="008D1A7D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2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87" w:type="dxa"/>
          </w:tcPr>
          <w:p w:rsidR="00D31F2B" w:rsidRPr="005E25F4" w:rsidRDefault="00D31F2B" w:rsidP="008D1A7D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bookmarkStart w:id="1" w:name="Text70"/>
          <w:p w:rsidR="00D31F2B" w:rsidRPr="00002429" w:rsidRDefault="00D31F2B" w:rsidP="008D1A7D">
            <w:pPr>
              <w:rPr>
                <w:rFonts w:ascii="Arial" w:hAnsi="Arial" w:cs="Arial"/>
                <w:sz w:val="20"/>
                <w:szCs w:val="20"/>
              </w:rPr>
            </w:pPr>
            <w:r w:rsidRPr="00002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024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429">
              <w:rPr>
                <w:rFonts w:ascii="Arial" w:hAnsi="Arial" w:cs="Arial"/>
                <w:sz w:val="20"/>
                <w:szCs w:val="20"/>
              </w:rPr>
            </w:r>
            <w:r w:rsidRPr="00002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D52BC" w:rsidRPr="005E25F4" w:rsidTr="00D31F2B">
        <w:trPr>
          <w:trHeight w:hRule="exact" w:val="539"/>
          <w:jc w:val="center"/>
        </w:trPr>
        <w:tc>
          <w:tcPr>
            <w:tcW w:w="7173" w:type="dxa"/>
            <w:gridSpan w:val="2"/>
          </w:tcPr>
          <w:p w:rsidR="000D52BC" w:rsidRPr="005E25F4" w:rsidRDefault="000D52BC" w:rsidP="008D1A7D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Adress</w:t>
            </w:r>
          </w:p>
          <w:bookmarkStart w:id="2" w:name="Text64"/>
          <w:p w:rsidR="000D52BC" w:rsidRPr="000C31BB" w:rsidRDefault="008E3A73" w:rsidP="00D31F2B">
            <w:pPr>
              <w:tabs>
                <w:tab w:val="left" w:pos="3364"/>
                <w:tab w:val="left" w:pos="3889"/>
              </w:tabs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E74238"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87" w:type="dxa"/>
          </w:tcPr>
          <w:p w:rsidR="000D52BC" w:rsidRPr="005E25F4" w:rsidRDefault="000D52BC" w:rsidP="008D1A7D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bookmarkStart w:id="3" w:name="Text68"/>
          <w:p w:rsidR="000D52BC" w:rsidRPr="000C31BB" w:rsidRDefault="008E3A73" w:rsidP="008D1A7D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B65A2"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5A2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65A2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65A2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65A2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65A2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D52BC" w:rsidRPr="005E25F4" w:rsidTr="005F6B38">
        <w:trPr>
          <w:trHeight w:hRule="exact" w:val="539"/>
          <w:jc w:val="center"/>
        </w:trPr>
        <w:tc>
          <w:tcPr>
            <w:tcW w:w="10660" w:type="dxa"/>
            <w:gridSpan w:val="3"/>
          </w:tcPr>
          <w:p w:rsidR="000D52BC" w:rsidRPr="005E25F4" w:rsidRDefault="000D52BC" w:rsidP="008D1A7D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Postnummer och postadress</w:t>
            </w:r>
          </w:p>
          <w:bookmarkStart w:id="4" w:name="Text65"/>
          <w:p w:rsidR="000D52BC" w:rsidRPr="000C31BB" w:rsidRDefault="008E3A73" w:rsidP="008D1A7D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74238"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D52BC" w:rsidRPr="005E25F4" w:rsidTr="005F6B38">
        <w:trPr>
          <w:trHeight w:hRule="exact" w:val="539"/>
          <w:jc w:val="center"/>
        </w:trPr>
        <w:tc>
          <w:tcPr>
            <w:tcW w:w="10660" w:type="dxa"/>
            <w:gridSpan w:val="3"/>
          </w:tcPr>
          <w:p w:rsidR="000D52BC" w:rsidRPr="005E25F4" w:rsidRDefault="009C2BC8" w:rsidP="008D1A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</w:t>
            </w:r>
          </w:p>
          <w:bookmarkStart w:id="5" w:name="Text69"/>
          <w:p w:rsidR="000D52BC" w:rsidRPr="000C31BB" w:rsidRDefault="008E3A73" w:rsidP="008D1A7D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74238"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238"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D52BC" w:rsidRDefault="000D52BC" w:rsidP="000D52BC">
      <w:pPr>
        <w:rPr>
          <w:rFonts w:ascii="Arial" w:hAnsi="Arial" w:cs="Arial"/>
          <w:b/>
        </w:rPr>
      </w:pPr>
    </w:p>
    <w:p w:rsidR="000D52BC" w:rsidRPr="009C2BC8" w:rsidRDefault="000D52BC" w:rsidP="000D52BC">
      <w:pPr>
        <w:rPr>
          <w:rFonts w:ascii="Arial" w:hAnsi="Arial" w:cs="Arial"/>
          <w:sz w:val="16"/>
          <w:szCs w:val="16"/>
        </w:rPr>
      </w:pPr>
    </w:p>
    <w:p w:rsidR="000D52BC" w:rsidRPr="009C2BC8" w:rsidRDefault="000D52BC" w:rsidP="005F6B38">
      <w:pPr>
        <w:ind w:left="-709"/>
        <w:outlineLvl w:val="0"/>
        <w:rPr>
          <w:rFonts w:ascii="Arial" w:hAnsi="Arial" w:cs="Arial"/>
          <w:b/>
          <w:sz w:val="16"/>
          <w:szCs w:val="16"/>
        </w:rPr>
      </w:pPr>
      <w:r w:rsidRPr="009C2BC8">
        <w:rPr>
          <w:rFonts w:ascii="Arial" w:hAnsi="Arial" w:cs="Arial"/>
          <w:b/>
          <w:sz w:val="16"/>
          <w:szCs w:val="16"/>
        </w:rPr>
        <w:t>Ersättning för tagande av organ (skattefritt)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6"/>
      </w:tblGrid>
      <w:tr w:rsidR="000D52BC" w:rsidRPr="005E25F4" w:rsidTr="00D80115">
        <w:trPr>
          <w:trHeight w:hRule="exact" w:val="2398"/>
          <w:jc w:val="center"/>
        </w:trPr>
        <w:tc>
          <w:tcPr>
            <w:tcW w:w="10696" w:type="dxa"/>
          </w:tcPr>
          <w:p w:rsidR="000D52BC" w:rsidRDefault="000D52BC" w:rsidP="008D1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2BC" w:rsidRDefault="000D52BC" w:rsidP="008D1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betalas </w:t>
            </w:r>
            <w:r w:rsidR="00E11282">
              <w:rPr>
                <w:rFonts w:ascii="Arial" w:hAnsi="Arial" w:cs="Arial"/>
                <w:sz w:val="20"/>
                <w:szCs w:val="20"/>
              </w:rPr>
              <w:t>av Löneenheten via Primula</w:t>
            </w:r>
            <w:r w:rsidR="008B65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2BC" w:rsidRDefault="000D52BC" w:rsidP="008D1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11282" w:rsidRDefault="00E11282" w:rsidP="008D1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för utförd aktivitet: </w:t>
            </w:r>
            <w:r w:rsidR="00D8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0115">
              <w:rPr>
                <w:rFonts w:ascii="Arial" w:hAnsi="Arial" w:cs="Arial"/>
                <w:sz w:val="20"/>
                <w:szCs w:val="20"/>
              </w:rPr>
            </w:r>
            <w:r w:rsidR="00D8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0115" w:rsidRDefault="00D80115" w:rsidP="008D1A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115" w:rsidRDefault="00D80115" w:rsidP="00D80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n på studi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27B4" w:rsidRDefault="003F27B4" w:rsidP="00D801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7B4" w:rsidRDefault="003F27B4" w:rsidP="00D801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la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11282" w:rsidRDefault="00E11282" w:rsidP="008D1A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52BC" w:rsidRDefault="00E11282" w:rsidP="008D1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ättning s</w:t>
            </w:r>
            <w:r w:rsidR="000D52BC">
              <w:rPr>
                <w:rFonts w:ascii="Arial" w:hAnsi="Arial" w:cs="Arial"/>
                <w:sz w:val="20"/>
                <w:szCs w:val="20"/>
              </w:rPr>
              <w:t xml:space="preserve">umma: </w:t>
            </w:r>
            <w:r w:rsidR="00D801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53"/>
            <w:r w:rsidR="00D801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0115">
              <w:rPr>
                <w:rFonts w:ascii="Arial" w:hAnsi="Arial" w:cs="Arial"/>
                <w:sz w:val="20"/>
                <w:szCs w:val="20"/>
              </w:rPr>
            </w:r>
            <w:r w:rsidR="00D801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1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0D52BC" w:rsidRDefault="000D52BC" w:rsidP="008D1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BC7" w:rsidRDefault="00E11282" w:rsidP="008D1A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7BC7" w:rsidRPr="005E25F4" w:rsidRDefault="009E7BC7" w:rsidP="008D1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BC8" w:rsidRDefault="009C2BC8" w:rsidP="009C2BC8">
      <w:pPr>
        <w:ind w:left="-567"/>
        <w:rPr>
          <w:rFonts w:ascii="Arial" w:hAnsi="Arial" w:cs="Arial"/>
          <w:b/>
        </w:rPr>
      </w:pPr>
    </w:p>
    <w:p w:rsidR="000D52BC" w:rsidRPr="009C2BC8" w:rsidRDefault="009C2BC8" w:rsidP="009C2BC8">
      <w:pPr>
        <w:ind w:left="-709"/>
        <w:rPr>
          <w:rFonts w:ascii="Arial" w:hAnsi="Arial" w:cs="Arial"/>
          <w:b/>
          <w:sz w:val="16"/>
          <w:szCs w:val="16"/>
        </w:rPr>
      </w:pPr>
      <w:r w:rsidRPr="009C2BC8">
        <w:rPr>
          <w:rFonts w:ascii="Arial" w:hAnsi="Arial" w:cs="Arial"/>
          <w:b/>
          <w:sz w:val="16"/>
          <w:szCs w:val="16"/>
        </w:rPr>
        <w:t>Kontering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  <w:gridCol w:w="160"/>
      </w:tblGrid>
      <w:tr w:rsidR="003F27B4" w:rsidRPr="005E25F4" w:rsidTr="00522ABE">
        <w:trPr>
          <w:trHeight w:hRule="exact" w:val="2542"/>
          <w:jc w:val="center"/>
        </w:trPr>
        <w:tc>
          <w:tcPr>
            <w:tcW w:w="10440" w:type="dxa"/>
            <w:tcBorders>
              <w:right w:val="nil"/>
            </w:tcBorders>
          </w:tcPr>
          <w:p w:rsidR="008E50D2" w:rsidRDefault="008E50D2" w:rsidP="008E50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</w:t>
            </w:r>
            <w:bookmarkStart w:id="7" w:name="Text59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80115">
              <w:rPr>
                <w:rFonts w:ascii="Arial" w:hAnsi="Arial" w:cs="Arial"/>
                <w:sz w:val="16"/>
                <w:szCs w:val="16"/>
              </w:rPr>
              <w:t>nummer</w:t>
            </w:r>
          </w:p>
          <w:bookmarkEnd w:id="7"/>
          <w:p w:rsidR="00A7763E" w:rsidRDefault="00D80115" w:rsidP="00F12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2ABE">
              <w:rPr>
                <w:rFonts w:ascii="Arial" w:hAnsi="Arial" w:cs="Arial"/>
                <w:sz w:val="20"/>
                <w:szCs w:val="20"/>
              </w:rPr>
              <w:t> </w:t>
            </w:r>
            <w:r w:rsidR="00522ABE">
              <w:rPr>
                <w:rFonts w:ascii="Arial" w:hAnsi="Arial" w:cs="Arial"/>
                <w:sz w:val="20"/>
                <w:szCs w:val="20"/>
              </w:rPr>
              <w:t> </w:t>
            </w:r>
            <w:r w:rsidR="00522ABE">
              <w:rPr>
                <w:rFonts w:ascii="Arial" w:hAnsi="Arial" w:cs="Arial"/>
                <w:sz w:val="20"/>
                <w:szCs w:val="20"/>
              </w:rPr>
              <w:t> </w:t>
            </w:r>
            <w:r w:rsidR="00522ABE">
              <w:rPr>
                <w:rFonts w:ascii="Arial" w:hAnsi="Arial" w:cs="Arial"/>
                <w:sz w:val="20"/>
                <w:szCs w:val="20"/>
              </w:rPr>
              <w:t> </w:t>
            </w:r>
            <w:r w:rsidR="00522A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27B4" w:rsidRDefault="003F27B4" w:rsidP="00F12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115" w:rsidRDefault="00D80115" w:rsidP="00F129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80115" w:rsidRDefault="00D80115" w:rsidP="00D801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beskrivning</w:t>
            </w:r>
            <w:r w:rsidR="00522AB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</w:p>
          <w:p w:rsidR="003F27B4" w:rsidRPr="00522ABE" w:rsidRDefault="00522ABE" w:rsidP="00522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9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9"/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0" w:type="dxa"/>
            <w:tcBorders>
              <w:left w:val="nil"/>
            </w:tcBorders>
          </w:tcPr>
          <w:p w:rsidR="00A7763E" w:rsidRPr="00E162C7" w:rsidRDefault="00A7763E" w:rsidP="00522A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52BC" w:rsidRPr="000D52BC" w:rsidRDefault="000D52BC" w:rsidP="000D52BC">
      <w:pPr>
        <w:rPr>
          <w:rFonts w:ascii="Arial" w:hAnsi="Arial" w:cs="Arial"/>
        </w:rPr>
      </w:pPr>
    </w:p>
    <w:p w:rsidR="000D52BC" w:rsidRPr="009C2BC8" w:rsidRDefault="009C2BC8" w:rsidP="009C2BC8">
      <w:pPr>
        <w:ind w:left="-709"/>
        <w:rPr>
          <w:rFonts w:ascii="Arial" w:hAnsi="Arial" w:cs="Arial"/>
          <w:b/>
          <w:sz w:val="16"/>
          <w:szCs w:val="16"/>
        </w:rPr>
      </w:pPr>
      <w:r w:rsidRPr="009C2BC8">
        <w:rPr>
          <w:rFonts w:ascii="Arial" w:hAnsi="Arial" w:cs="Arial"/>
          <w:b/>
          <w:sz w:val="16"/>
          <w:szCs w:val="16"/>
        </w:rPr>
        <w:t>Underskrift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1"/>
      </w:tblGrid>
      <w:tr w:rsidR="000D52BC" w:rsidRPr="005E25F4" w:rsidTr="005F6B38">
        <w:trPr>
          <w:trHeight w:hRule="exact" w:val="791"/>
          <w:jc w:val="center"/>
        </w:trPr>
        <w:tc>
          <w:tcPr>
            <w:tcW w:w="10671" w:type="dxa"/>
          </w:tcPr>
          <w:p w:rsidR="000D52BC" w:rsidRPr="005E25F4" w:rsidRDefault="000D52BC" w:rsidP="008D1A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52BC">
              <w:rPr>
                <w:rFonts w:ascii="Arial" w:hAnsi="Arial" w:cs="Arial"/>
                <w:sz w:val="16"/>
                <w:szCs w:val="16"/>
              </w:rPr>
              <w:t>Datum och underskri</w:t>
            </w:r>
            <w:r w:rsidRPr="005E25F4">
              <w:rPr>
                <w:rFonts w:ascii="Arial" w:hAnsi="Arial" w:cs="Arial"/>
                <w:sz w:val="16"/>
                <w:szCs w:val="16"/>
                <w:lang w:val="en-GB"/>
              </w:rPr>
              <w:t>ft anslagsinnehavare</w:t>
            </w:r>
          </w:p>
          <w:p w:rsidR="000D52BC" w:rsidRPr="005E25F4" w:rsidRDefault="000D52BC" w:rsidP="008D1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27" w:rsidTr="005F6B38">
        <w:trPr>
          <w:trHeight w:hRule="exact" w:val="562"/>
          <w:jc w:val="center"/>
        </w:trPr>
        <w:tc>
          <w:tcPr>
            <w:tcW w:w="10671" w:type="dxa"/>
          </w:tcPr>
          <w:p w:rsidR="00690B27" w:rsidRPr="005E25F4" w:rsidRDefault="00690B27" w:rsidP="008D1A7D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Institutionssekreterare/motsvarande</w:t>
            </w:r>
            <w:r>
              <w:rPr>
                <w:rFonts w:ascii="Arial" w:hAnsi="Arial" w:cs="Arial"/>
                <w:sz w:val="16"/>
                <w:szCs w:val="16"/>
              </w:rPr>
              <w:t>, namn och telefonnummer</w:t>
            </w:r>
          </w:p>
          <w:bookmarkStart w:id="10" w:name="Text60"/>
          <w:p w:rsidR="00690B27" w:rsidRPr="005E25F4" w:rsidRDefault="008E3A73" w:rsidP="00F12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90B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29AB">
              <w:rPr>
                <w:rFonts w:ascii="Arial" w:hAnsi="Arial" w:cs="Arial"/>
                <w:sz w:val="20"/>
                <w:szCs w:val="20"/>
              </w:rPr>
              <w:t> </w:t>
            </w:r>
            <w:r w:rsidR="00F129AB">
              <w:rPr>
                <w:rFonts w:ascii="Arial" w:hAnsi="Arial" w:cs="Arial"/>
                <w:sz w:val="20"/>
                <w:szCs w:val="20"/>
              </w:rPr>
              <w:t> </w:t>
            </w:r>
            <w:r w:rsidR="00F129AB">
              <w:rPr>
                <w:rFonts w:ascii="Arial" w:hAnsi="Arial" w:cs="Arial"/>
                <w:sz w:val="20"/>
                <w:szCs w:val="20"/>
              </w:rPr>
              <w:t> </w:t>
            </w:r>
            <w:r w:rsidR="00F129AB">
              <w:rPr>
                <w:rFonts w:ascii="Arial" w:hAnsi="Arial" w:cs="Arial"/>
                <w:sz w:val="20"/>
                <w:szCs w:val="20"/>
              </w:rPr>
              <w:t> </w:t>
            </w:r>
            <w:r w:rsidR="00F129A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D52BC" w:rsidRPr="00C60C01" w:rsidRDefault="000D52BC" w:rsidP="000D52BC"/>
    <w:p w:rsidR="000D52BC" w:rsidRDefault="000D52BC" w:rsidP="000D52BC"/>
    <w:p w:rsidR="000D52BC" w:rsidRDefault="003F27B4"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269240</wp:posOffset>
                </wp:positionV>
                <wp:extent cx="482600" cy="80073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C8" w:rsidRPr="009C2BC8" w:rsidRDefault="005F6B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="009C2BC8" w:rsidRPr="009C2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an 1</w:t>
                            </w:r>
                            <w:r w:rsidR="00D801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517</w:t>
                            </w:r>
                          </w:p>
                          <w:p w:rsidR="009C2BC8" w:rsidRDefault="009C2BC8"/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1pt;margin-top:21.2pt;width:38pt;height:63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" stroked="f">
                <v:textbox style="layout-flow:vertical;mso-layout-flow-alt:bottom-to-top;mso-fit-shape-to-text:t">
                  <w:txbxContent>
                    <w:p w:rsidR="009C2BC8" w:rsidRPr="009C2BC8" w:rsidRDefault="005F6B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="009C2BC8" w:rsidRPr="009C2BC8">
                        <w:rPr>
                          <w:rFonts w:ascii="Arial" w:hAnsi="Arial" w:cs="Arial"/>
                          <w:sz w:val="16"/>
                          <w:szCs w:val="16"/>
                        </w:rPr>
                        <w:t>rgan 1</w:t>
                      </w:r>
                      <w:r w:rsidR="00D80115">
                        <w:rPr>
                          <w:rFonts w:ascii="Arial" w:hAnsi="Arial" w:cs="Arial"/>
                          <w:sz w:val="16"/>
                          <w:szCs w:val="16"/>
                        </w:rPr>
                        <w:t>80517</w:t>
                      </w:r>
                    </w:p>
                    <w:p w:rsidR="009C2BC8" w:rsidRDefault="009C2BC8"/>
                  </w:txbxContent>
                </v:textbox>
              </v:shape>
            </w:pict>
          </mc:Fallback>
        </mc:AlternateContent>
      </w:r>
    </w:p>
    <w:sectPr w:rsidR="000D52BC" w:rsidSect="000425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82" w:rsidRDefault="00E11282" w:rsidP="008D1A7D">
      <w:r>
        <w:separator/>
      </w:r>
    </w:p>
  </w:endnote>
  <w:endnote w:type="continuationSeparator" w:id="0">
    <w:p w:rsidR="00E11282" w:rsidRDefault="00E11282" w:rsidP="008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82" w:rsidRDefault="00E11282" w:rsidP="008D1A7D">
      <w:r>
        <w:separator/>
      </w:r>
    </w:p>
  </w:footnote>
  <w:footnote w:type="continuationSeparator" w:id="0">
    <w:p w:rsidR="00E11282" w:rsidRDefault="00E11282" w:rsidP="008D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Ind w:w="-709" w:type="dxa"/>
      <w:tblLook w:val="04A0" w:firstRow="1" w:lastRow="0" w:firstColumn="1" w:lastColumn="0" w:noHBand="0" w:noVBand="1"/>
    </w:tblPr>
    <w:tblGrid>
      <w:gridCol w:w="4606"/>
      <w:gridCol w:w="5992"/>
    </w:tblGrid>
    <w:tr w:rsidR="005F6B38" w:rsidTr="001F03CC">
      <w:tc>
        <w:tcPr>
          <w:tcW w:w="4606" w:type="dxa"/>
          <w:hideMark/>
        </w:tcPr>
        <w:p w:rsidR="005F6B38" w:rsidRDefault="0097712D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  <w:r>
            <w:rPr>
              <w:noProof/>
            </w:rPr>
            <w:drawing>
              <wp:inline distT="0" distB="0" distL="0" distR="0" wp14:anchorId="69200282" wp14:editId="0C0D2A45">
                <wp:extent cx="2105025" cy="857250"/>
                <wp:effectExtent l="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  <w:p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  <w:r w:rsidRPr="001F03CC">
            <w:rPr>
              <w:rFonts w:ascii="Arial" w:hAnsi="Arial" w:cs="Arial"/>
              <w:b/>
            </w:rPr>
            <w:br/>
            <w:t xml:space="preserve">                 ERSÄTTNING FÖR TAGANDE AV ORGAN</w:t>
          </w:r>
        </w:p>
        <w:p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</w:p>
        <w:p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sz w:val="20"/>
              <w:szCs w:val="20"/>
            </w:rPr>
          </w:pPr>
          <w:r w:rsidRPr="001F03CC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begin"/>
          </w:r>
          <w:r w:rsidRPr="001F03CC">
            <w:rPr>
              <w:rFonts w:ascii="Arial" w:hAnsi="Arial" w:cs="Arial"/>
              <w:sz w:val="20"/>
              <w:szCs w:val="20"/>
            </w:rPr>
            <w:instrText xml:space="preserve"> TIME \@ "yyyy-MM-dd" </w:instrTex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separate"/>
          </w:r>
          <w:r w:rsidR="006C330B">
            <w:rPr>
              <w:rFonts w:ascii="Arial" w:hAnsi="Arial" w:cs="Arial"/>
              <w:noProof/>
              <w:sz w:val="20"/>
              <w:szCs w:val="20"/>
            </w:rPr>
            <w:t>2018-05-17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</w:tc>
    </w:tr>
  </w:tbl>
  <w:p w:rsidR="006C2E53" w:rsidRPr="005F6B38" w:rsidRDefault="006C2E53" w:rsidP="005F6B3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XH9bkphJL4tThdeg2IZpPq//cCOFGPNgWiKw6wz0DoTILJloYbqOiVJVes+60611ZFr8vqGhsmI+spBRyc7g==" w:salt="VG/IT6CXfDmuUwmgxdzk2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82"/>
    <w:rsid w:val="00002429"/>
    <w:rsid w:val="00042525"/>
    <w:rsid w:val="000C24EF"/>
    <w:rsid w:val="000C31BB"/>
    <w:rsid w:val="000D52BC"/>
    <w:rsid w:val="000E28C9"/>
    <w:rsid w:val="000E7153"/>
    <w:rsid w:val="001461A9"/>
    <w:rsid w:val="001A14AE"/>
    <w:rsid w:val="001A1AD0"/>
    <w:rsid w:val="001A60BB"/>
    <w:rsid w:val="001F03CC"/>
    <w:rsid w:val="00250108"/>
    <w:rsid w:val="00305B21"/>
    <w:rsid w:val="003934AC"/>
    <w:rsid w:val="003E7A09"/>
    <w:rsid w:val="003F184F"/>
    <w:rsid w:val="003F27B4"/>
    <w:rsid w:val="00405A07"/>
    <w:rsid w:val="004410DC"/>
    <w:rsid w:val="00441C12"/>
    <w:rsid w:val="004438E0"/>
    <w:rsid w:val="00457514"/>
    <w:rsid w:val="00502065"/>
    <w:rsid w:val="00522ABE"/>
    <w:rsid w:val="005B078C"/>
    <w:rsid w:val="005F6B38"/>
    <w:rsid w:val="00690B27"/>
    <w:rsid w:val="006C2E53"/>
    <w:rsid w:val="006C330B"/>
    <w:rsid w:val="007535E8"/>
    <w:rsid w:val="00760AB5"/>
    <w:rsid w:val="0076760A"/>
    <w:rsid w:val="007F42C7"/>
    <w:rsid w:val="00854E18"/>
    <w:rsid w:val="00895FC2"/>
    <w:rsid w:val="008B65A2"/>
    <w:rsid w:val="008D1A7D"/>
    <w:rsid w:val="008E3A73"/>
    <w:rsid w:val="008E50D2"/>
    <w:rsid w:val="00956A72"/>
    <w:rsid w:val="0097712D"/>
    <w:rsid w:val="009B09ED"/>
    <w:rsid w:val="009C2BC8"/>
    <w:rsid w:val="009D6C57"/>
    <w:rsid w:val="009E7BC7"/>
    <w:rsid w:val="00A13935"/>
    <w:rsid w:val="00A7763E"/>
    <w:rsid w:val="00A954BE"/>
    <w:rsid w:val="00B933AF"/>
    <w:rsid w:val="00C72431"/>
    <w:rsid w:val="00CC10E3"/>
    <w:rsid w:val="00CC3C3B"/>
    <w:rsid w:val="00D02877"/>
    <w:rsid w:val="00D14A48"/>
    <w:rsid w:val="00D25181"/>
    <w:rsid w:val="00D31F2B"/>
    <w:rsid w:val="00D34682"/>
    <w:rsid w:val="00D55500"/>
    <w:rsid w:val="00D80115"/>
    <w:rsid w:val="00DA56EB"/>
    <w:rsid w:val="00E11282"/>
    <w:rsid w:val="00E162C7"/>
    <w:rsid w:val="00E74238"/>
    <w:rsid w:val="00ED6808"/>
    <w:rsid w:val="00F129AB"/>
    <w:rsid w:val="00F40707"/>
    <w:rsid w:val="00F474AB"/>
    <w:rsid w:val="00F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A8F9B92-AB36-46C8-BE27-D414BD1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B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D52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D52BC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C724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9C2B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2BC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9C2BC8"/>
    <w:rPr>
      <w:sz w:val="24"/>
      <w:szCs w:val="24"/>
    </w:rPr>
  </w:style>
  <w:style w:type="table" w:styleId="Tabellrutnt">
    <w:name w:val="Table Grid"/>
    <w:basedOn w:val="Normaltabell"/>
    <w:rsid w:val="005F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9BB-E13E-451F-A653-48B8E9C1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ska Institutet</dc:creator>
  <cp:lastModifiedBy>Martin Sjölund</cp:lastModifiedBy>
  <cp:revision>3</cp:revision>
  <cp:lastPrinted>2011-01-26T15:08:00Z</cp:lastPrinted>
  <dcterms:created xsi:type="dcterms:W3CDTF">2018-05-17T13:00:00Z</dcterms:created>
  <dcterms:modified xsi:type="dcterms:W3CDTF">2018-05-17T13:38:00Z</dcterms:modified>
</cp:coreProperties>
</file>